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2135" w14:textId="77777777" w:rsidR="002C135A" w:rsidRDefault="002C135A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ВАТНЕ АКЦІОНЕРНЕ ТОВАРИСТВ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7D1BE34" w14:textId="77777777" w:rsidR="002C135A" w:rsidRPr="002358F7" w:rsidRDefault="002C135A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ВИЩИЙ НАВЧАЛЬНИЙ ЗАКЛАД</w:t>
      </w:r>
    </w:p>
    <w:p w14:paraId="7A07894D" w14:textId="130D51D6" w:rsidR="002C135A" w:rsidRDefault="002C135A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ІЖРЕГІОНАЛЬНА АКАДЕМІЯ УПРАВЛІННЯ</w:t>
      </w:r>
      <w:r w:rsidR="00A340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ОНАЛОМ»</w:t>
      </w:r>
    </w:p>
    <w:p w14:paraId="6EBC30DF" w14:textId="1CEEDD08" w:rsidR="002C135A" w:rsidRPr="002358F7" w:rsidRDefault="007A0D44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ПРОВСЬКИЙ ІНСТИТУТ</w:t>
      </w:r>
    </w:p>
    <w:p w14:paraId="79116706" w14:textId="77777777" w:rsidR="004A0EB2" w:rsidRPr="002C135A" w:rsidRDefault="004A0EB2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AADE12" w14:textId="12EB9C70" w:rsidR="002C135A" w:rsidRPr="00C57E5C" w:rsidRDefault="002C135A" w:rsidP="002C135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0D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федра </w:t>
      </w:r>
      <w:r w:rsidR="000501E0" w:rsidRPr="00C5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***</w:t>
      </w:r>
    </w:p>
    <w:p w14:paraId="1F3BCD7E" w14:textId="2DAFFCD5" w:rsidR="002C135A" w:rsidRDefault="002C135A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83400F" w14:textId="6D3D60A1" w:rsidR="00EE674A" w:rsidRDefault="00EE674A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9B9794" w14:textId="0F9A3E0E" w:rsidR="002C135A" w:rsidRPr="0089124F" w:rsidRDefault="00134DB5" w:rsidP="00EE67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</w:p>
    <w:p w14:paraId="56334380" w14:textId="0E3B6094" w:rsidR="002C135A" w:rsidRPr="002C135A" w:rsidRDefault="002C135A" w:rsidP="00C37151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lang w:val="uk-UA"/>
        </w:rPr>
      </w:pPr>
      <w:r w:rsidRPr="002C135A">
        <w:rPr>
          <w:rFonts w:ascii="Times New Roman" w:hAnsi="Times New Roman" w:cs="Times New Roman"/>
          <w:lang w:val="uk-UA"/>
        </w:rPr>
        <w:t>тем</w:t>
      </w:r>
      <w:r w:rsidR="00EE674A">
        <w:rPr>
          <w:rFonts w:ascii="Times New Roman" w:hAnsi="Times New Roman" w:cs="Times New Roman"/>
          <w:lang w:val="uk-UA"/>
        </w:rPr>
        <w:t>а</w:t>
      </w:r>
    </w:p>
    <w:p w14:paraId="07B156A7" w14:textId="039BC45D" w:rsidR="002C135A" w:rsidRDefault="002C135A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C8E367" w14:textId="77777777" w:rsidR="009D707D" w:rsidRDefault="009D707D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1B4FB7" w14:textId="77777777" w:rsidR="004A0EB2" w:rsidRPr="002C135A" w:rsidRDefault="004A0EB2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55ED48" w14:textId="77777777" w:rsidR="002C135A" w:rsidRPr="002C135A" w:rsidRDefault="002C135A" w:rsidP="004A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АЦІЙНА РОБОТА</w:t>
      </w:r>
    </w:p>
    <w:p w14:paraId="307CA7DE" w14:textId="77777777" w:rsidR="002C135A" w:rsidRPr="004A0EB2" w:rsidRDefault="002C135A" w:rsidP="004A0E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на здобуття освітнього ступеня</w:t>
      </w:r>
    </w:p>
    <w:p w14:paraId="25199311" w14:textId="5EA63E31" w:rsidR="004A0EB2" w:rsidRDefault="002C135A" w:rsidP="004A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ІСТР</w:t>
      </w:r>
    </w:p>
    <w:p w14:paraId="2AACBCCB" w14:textId="77777777" w:rsidR="004A0EB2" w:rsidRPr="002C135A" w:rsidRDefault="004A0EB2" w:rsidP="004A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FD8EED" w14:textId="3BB48F41" w:rsidR="002C135A" w:rsidRPr="00EE674A" w:rsidRDefault="002C135A" w:rsidP="004A0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0501E0" w:rsidRPr="00EE674A">
        <w:rPr>
          <w:rFonts w:ascii="Times New Roman" w:hAnsi="Times New Roman" w:cs="Times New Roman"/>
          <w:sz w:val="28"/>
          <w:szCs w:val="28"/>
        </w:rPr>
        <w:t>0**</w:t>
      </w:r>
      <w:r w:rsidRPr="004A0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1E0" w:rsidRPr="00EE674A">
        <w:rPr>
          <w:rFonts w:ascii="Times New Roman" w:hAnsi="Times New Roman" w:cs="Times New Roman"/>
          <w:sz w:val="28"/>
          <w:szCs w:val="28"/>
        </w:rPr>
        <w:t>******</w:t>
      </w:r>
    </w:p>
    <w:p w14:paraId="6E0F1BF2" w14:textId="042DB506" w:rsidR="004A0EB2" w:rsidRDefault="00134DB5" w:rsidP="004A0EB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Б</w:t>
      </w:r>
    </w:p>
    <w:p w14:paraId="68864F44" w14:textId="77777777" w:rsidR="009D707D" w:rsidRPr="00134DB5" w:rsidRDefault="009D707D" w:rsidP="004A0EB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67F5D4" w14:textId="77777777" w:rsidR="002C135A" w:rsidRPr="004A0EB2" w:rsidRDefault="002C135A" w:rsidP="00421A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73B1D5" w14:textId="63D18A31" w:rsidR="004A0EB2" w:rsidRPr="002C135A" w:rsidRDefault="002C135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</w:t>
      </w:r>
      <w:r w:rsidR="003D1A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0EB2" w:rsidRPr="002C1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ий керівник:</w:t>
      </w:r>
    </w:p>
    <w:p w14:paraId="14A279E4" w14:textId="59123EDC" w:rsidR="002C135A" w:rsidRPr="004A0EB2" w:rsidRDefault="002C135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допущена до захисту</w:t>
      </w:r>
      <w:r w:rsidR="003D1A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4C2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Б</w:t>
      </w:r>
    </w:p>
    <w:p w14:paraId="382ADF71" w14:textId="794FAAC4" w:rsidR="002C135A" w:rsidRPr="004A0EB2" w:rsidRDefault="002C135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Зав. кафедри_______________</w:t>
      </w:r>
      <w:r w:rsidR="003D1A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01E0">
        <w:rPr>
          <w:rFonts w:ascii="Times New Roman" w:hAnsi="Times New Roman" w:cs="Times New Roman"/>
          <w:sz w:val="28"/>
          <w:szCs w:val="28"/>
          <w:lang w:val="uk-UA"/>
        </w:rPr>
        <w:t>вчене звання</w:t>
      </w:r>
    </w:p>
    <w:p w14:paraId="5FCAD40E" w14:textId="77777777" w:rsidR="002C135A" w:rsidRPr="004A0EB2" w:rsidRDefault="002C135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«____»________20___р.</w:t>
      </w:r>
    </w:p>
    <w:p w14:paraId="03360D68" w14:textId="77777777" w:rsidR="002C135A" w:rsidRPr="002C135A" w:rsidRDefault="002C135A" w:rsidP="00EE674A">
      <w:pPr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CB1C2E" w14:textId="005711D3" w:rsidR="002C135A" w:rsidRPr="009D707D" w:rsidRDefault="00EE674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C135A" w:rsidRPr="009D707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цензент:</w:t>
      </w:r>
    </w:p>
    <w:p w14:paraId="1004FEC9" w14:textId="27537F6E" w:rsidR="002C135A" w:rsidRPr="009D707D" w:rsidRDefault="00EE674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35A" w:rsidRPr="009D707D">
        <w:rPr>
          <w:rFonts w:ascii="Times New Roman" w:hAnsi="Times New Roman" w:cs="Times New Roman"/>
          <w:sz w:val="28"/>
          <w:szCs w:val="28"/>
          <w:lang w:val="uk-UA"/>
        </w:rPr>
        <w:t>ПІБ,</w:t>
      </w:r>
    </w:p>
    <w:p w14:paraId="2AAF11FA" w14:textId="494C6625" w:rsidR="002C135A" w:rsidRPr="009D707D" w:rsidRDefault="00EE674A" w:rsidP="00EE674A">
      <w:pPr>
        <w:tabs>
          <w:tab w:val="left" w:pos="567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35A" w:rsidRPr="009D707D">
        <w:rPr>
          <w:rFonts w:ascii="Times New Roman" w:hAnsi="Times New Roman" w:cs="Times New Roman"/>
          <w:sz w:val="28"/>
          <w:szCs w:val="28"/>
          <w:lang w:val="uk-UA"/>
        </w:rPr>
        <w:t>науковий ступінь, вчене звання</w:t>
      </w:r>
    </w:p>
    <w:p w14:paraId="6D90D068" w14:textId="67833E6D" w:rsidR="004A0EB2" w:rsidRDefault="004A0EB2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FEC686" w14:textId="3912BDE0" w:rsidR="009D707D" w:rsidRDefault="009D707D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639866" w14:textId="77777777" w:rsidR="004A0EB2" w:rsidRDefault="004A0EB2" w:rsidP="002C13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ACA73A" w14:textId="77777777" w:rsidR="00EE674A" w:rsidRDefault="00EE674A" w:rsidP="004A0E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58CFBA" w14:textId="12F770BC" w:rsidR="002C135A" w:rsidRPr="004A0EB2" w:rsidRDefault="004A0EB2" w:rsidP="004A0E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0EB2">
        <w:rPr>
          <w:rFonts w:ascii="Times New Roman" w:hAnsi="Times New Roman" w:cs="Times New Roman"/>
          <w:sz w:val="28"/>
          <w:szCs w:val="28"/>
          <w:lang w:val="uk-UA"/>
        </w:rPr>
        <w:t>Дніпро</w:t>
      </w:r>
      <w:r w:rsidR="002C135A" w:rsidRPr="004A0EB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Pr="004A0E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34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1E63A8" w14:textId="77777777" w:rsidR="00873309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ВАТНЕ АКЦІОНЕРНЕ ТОВАРИСТВ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BE20032" w14:textId="77777777" w:rsidR="00873309" w:rsidRPr="002358F7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ВИЩИЙ НАВЧАЛЬНИЙ ЗАКЛАД</w:t>
      </w:r>
    </w:p>
    <w:p w14:paraId="782E41AC" w14:textId="77777777" w:rsidR="00873309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ІЖРЕГІОНАЛЬНА АКАДЕМІЯ УПРАВЛІ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58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ОНАЛОМ»</w:t>
      </w:r>
    </w:p>
    <w:p w14:paraId="219A5694" w14:textId="77777777" w:rsidR="00873309" w:rsidRPr="002358F7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НІПРОВСЬКИЙ ІНСТИТУТ</w:t>
      </w:r>
    </w:p>
    <w:p w14:paraId="38F81F3E" w14:textId="77777777" w:rsidR="00873309" w:rsidRPr="002C135A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D35F33" w14:textId="0A062F21" w:rsidR="00873309" w:rsidRPr="007A0D44" w:rsidRDefault="00873309" w:rsidP="008733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A0D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федра </w:t>
      </w:r>
      <w:r w:rsidR="000501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***</w:t>
      </w:r>
    </w:p>
    <w:p w14:paraId="53C9E332" w14:textId="77777777" w:rsidR="002358F7" w:rsidRPr="009D707D" w:rsidRDefault="002358F7" w:rsidP="002358F7">
      <w:pPr>
        <w:rPr>
          <w:rFonts w:ascii="Times New Roman" w:hAnsi="Times New Roman" w:cs="Times New Roman"/>
          <w:sz w:val="24"/>
          <w:szCs w:val="24"/>
        </w:rPr>
      </w:pPr>
    </w:p>
    <w:p w14:paraId="33C884DC" w14:textId="0123440D" w:rsidR="002358F7" w:rsidRPr="00EC2A6E" w:rsidRDefault="002358F7" w:rsidP="00EE67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58F7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0501E0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2A6E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2E9DCB28" w14:textId="0827FD0B" w:rsidR="002358F7" w:rsidRPr="00EC2A6E" w:rsidRDefault="002358F7" w:rsidP="00EE674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2F0A">
        <w:rPr>
          <w:rFonts w:ascii="Times New Roman" w:hAnsi="Times New Roman" w:cs="Times New Roman"/>
          <w:sz w:val="24"/>
          <w:szCs w:val="24"/>
          <w:lang w:val="uk-UA"/>
        </w:rPr>
        <w:t>курс ІІ (</w:t>
      </w:r>
      <w:r w:rsidR="000501E0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7C2F0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01E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2F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2A6E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ідувач кафедри</w:t>
      </w:r>
    </w:p>
    <w:p w14:paraId="76879232" w14:textId="4BE83F31" w:rsidR="002358F7" w:rsidRPr="002358F7" w:rsidRDefault="000501E0" w:rsidP="00EE674A">
      <w:pPr>
        <w:spacing w:after="0"/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2358F7" w:rsidRPr="002358F7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r w:rsidR="008D4C2A"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14:paraId="4A00921B" w14:textId="40F64AEA" w:rsidR="002358F7" w:rsidRDefault="00F678D3" w:rsidP="00EE674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58F7" w:rsidRPr="002358F7">
        <w:rPr>
          <w:rFonts w:ascii="Times New Roman" w:hAnsi="Times New Roman" w:cs="Times New Roman"/>
          <w:sz w:val="24"/>
          <w:szCs w:val="24"/>
          <w:lang w:val="uk-UA"/>
        </w:rPr>
        <w:t>____ _____ 202 р.</w:t>
      </w:r>
    </w:p>
    <w:p w14:paraId="5E7C90A7" w14:textId="6BC63BF8" w:rsidR="00204594" w:rsidRDefault="00204594" w:rsidP="002358F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F7891D" w14:textId="77777777" w:rsidR="00204594" w:rsidRPr="002358F7" w:rsidRDefault="00204594" w:rsidP="002358F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B9AFE4" w14:textId="7D9D9F62" w:rsidR="00204594" w:rsidRPr="00204594" w:rsidRDefault="002358F7" w:rsidP="0020459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4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68D3AA55" w14:textId="115A9959" w:rsidR="002358F7" w:rsidRPr="00204594" w:rsidRDefault="002358F7" w:rsidP="0020459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594">
        <w:rPr>
          <w:rFonts w:ascii="Times New Roman" w:hAnsi="Times New Roman" w:cs="Times New Roman"/>
          <w:sz w:val="28"/>
          <w:szCs w:val="28"/>
          <w:lang w:val="uk-UA"/>
        </w:rPr>
        <w:t>на кваліфікаційну роботу магістра</w:t>
      </w:r>
    </w:p>
    <w:p w14:paraId="529960CB" w14:textId="795E3A75" w:rsidR="002C135A" w:rsidRPr="00134DB5" w:rsidRDefault="00134DB5" w:rsidP="002C13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D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Б</w:t>
      </w:r>
    </w:p>
    <w:p w14:paraId="4774D585" w14:textId="77777777" w:rsidR="002E2C54" w:rsidRPr="002C135A" w:rsidRDefault="002E2C54" w:rsidP="002C135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5B239D" w14:textId="526F14FE" w:rsidR="002358F7" w:rsidRPr="008115AA" w:rsidRDefault="00175B22" w:rsidP="00EE674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5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58F7" w:rsidRPr="002045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>Тема роботи:</w:t>
      </w:r>
      <w:r w:rsidR="002C135A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DB5">
        <w:rPr>
          <w:rFonts w:ascii="Times New Roman" w:hAnsi="Times New Roman" w:cs="Times New Roman"/>
          <w:sz w:val="28"/>
          <w:szCs w:val="28"/>
          <w:lang w:val="uk-UA"/>
        </w:rPr>
        <w:t>ТЕМА</w:t>
      </w:r>
    </w:p>
    <w:p w14:paraId="1C720D3D" w14:textId="4B461E03" w:rsidR="002358F7" w:rsidRPr="008115AA" w:rsidRDefault="00175B22" w:rsidP="00EE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5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. Затверджена наказом по інституту від « </w:t>
      </w:r>
      <w:r w:rsidR="00EE674A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3434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34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 р. №____</w:t>
      </w:r>
    </w:p>
    <w:p w14:paraId="5E729069" w14:textId="64635D40" w:rsidR="002358F7" w:rsidRPr="00204594" w:rsidRDefault="00175B22" w:rsidP="00EE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5A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. Термін подання студентом завершеної роботи « </w:t>
      </w:r>
      <w:r w:rsidR="00EE674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B3434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34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58F7" w:rsidRPr="008115A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06EE160A" w14:textId="5FEBBC00" w:rsidR="00204594" w:rsidRPr="00204594" w:rsidRDefault="00175B22" w:rsidP="00EE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045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58F7" w:rsidRPr="002045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4594" w:rsidRPr="00204594">
        <w:rPr>
          <w:rFonts w:ascii="Times New Roman" w:hAnsi="Times New Roman" w:cs="Times New Roman"/>
          <w:sz w:val="28"/>
          <w:szCs w:val="28"/>
          <w:lang w:val="uk-UA"/>
        </w:rPr>
        <w:t xml:space="preserve">Зміст розрахунково-пояснювальної записки (перелік питань, які потрібно розробити): </w:t>
      </w:r>
      <w:r w:rsidR="008D4C2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14:paraId="24C79B1F" w14:textId="6DFA6C8F" w:rsidR="002358F7" w:rsidRPr="00204594" w:rsidRDefault="00175B22" w:rsidP="00EE6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5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58F7" w:rsidRPr="00204594">
        <w:rPr>
          <w:rFonts w:ascii="Times New Roman" w:hAnsi="Times New Roman" w:cs="Times New Roman"/>
          <w:sz w:val="28"/>
          <w:szCs w:val="28"/>
          <w:lang w:val="uk-UA"/>
        </w:rPr>
        <w:t xml:space="preserve">. Перелік графічного матеріалу </w:t>
      </w:r>
      <w:r w:rsidR="008D4C2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14:paraId="1896B7ED" w14:textId="529B8936" w:rsidR="002358F7" w:rsidRPr="00446D0B" w:rsidRDefault="00175B22" w:rsidP="009B34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6D0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58F7" w:rsidRPr="00446D0B">
        <w:rPr>
          <w:rFonts w:ascii="Times New Roman" w:hAnsi="Times New Roman" w:cs="Times New Roman"/>
          <w:sz w:val="28"/>
          <w:szCs w:val="28"/>
          <w:lang w:val="uk-UA"/>
        </w:rPr>
        <w:t>. Консультанти по роботі (із зазначенням розділів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2410"/>
        <w:gridCol w:w="2120"/>
      </w:tblGrid>
      <w:tr w:rsidR="003A5B20" w:rsidRPr="00446D0B" w14:paraId="2EAA07CE" w14:textId="77777777" w:rsidTr="001E2920">
        <w:tc>
          <w:tcPr>
            <w:tcW w:w="988" w:type="dxa"/>
            <w:vMerge w:val="restart"/>
          </w:tcPr>
          <w:p w14:paraId="01442049" w14:textId="62C3DD40" w:rsidR="003A5B20" w:rsidRPr="00446D0B" w:rsidRDefault="003A5B20" w:rsidP="003A5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4110" w:type="dxa"/>
            <w:vMerge w:val="restart"/>
          </w:tcPr>
          <w:p w14:paraId="36AC74B6" w14:textId="77777777" w:rsidR="003A5B20" w:rsidRPr="00446D0B" w:rsidRDefault="003A5B20" w:rsidP="003619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ультант</w:t>
            </w:r>
          </w:p>
          <w:p w14:paraId="2D974B6A" w14:textId="4CE67158" w:rsidR="003A5B20" w:rsidRPr="00446D0B" w:rsidRDefault="003A5B20" w:rsidP="001E2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="00361997"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ізвище</w:t>
            </w: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ініціали)</w:t>
            </w:r>
          </w:p>
        </w:tc>
        <w:tc>
          <w:tcPr>
            <w:tcW w:w="4530" w:type="dxa"/>
            <w:gridSpan w:val="2"/>
          </w:tcPr>
          <w:p w14:paraId="2A4831C4" w14:textId="2496F6D8" w:rsidR="003A5B20" w:rsidRPr="00446D0B" w:rsidRDefault="003A5B20" w:rsidP="003A5B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дпис, дата</w:t>
            </w:r>
          </w:p>
        </w:tc>
      </w:tr>
      <w:tr w:rsidR="003A5B20" w:rsidRPr="00446D0B" w14:paraId="3033FA70" w14:textId="77777777" w:rsidTr="00C871CD">
        <w:tc>
          <w:tcPr>
            <w:tcW w:w="988" w:type="dxa"/>
            <w:vMerge/>
          </w:tcPr>
          <w:p w14:paraId="4BFA32A1" w14:textId="03DD7AFD" w:rsidR="003A5B20" w:rsidRPr="00446D0B" w:rsidRDefault="003A5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</w:tcPr>
          <w:p w14:paraId="587522F1" w14:textId="0BD99EC4" w:rsidR="003A5B20" w:rsidRPr="00446D0B" w:rsidRDefault="003A5B20" w:rsidP="003A5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0CA4E9F" w14:textId="6040D60C" w:rsidR="003A5B20" w:rsidRPr="00446D0B" w:rsidRDefault="003A5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2120" w:type="dxa"/>
          </w:tcPr>
          <w:p w14:paraId="0C36DFCA" w14:textId="6269C3E3" w:rsidR="003A5B20" w:rsidRPr="00446D0B" w:rsidRDefault="003A5B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3A5B20" w:rsidRPr="00446D0B" w14:paraId="5662B874" w14:textId="77777777" w:rsidTr="00C871CD">
        <w:tc>
          <w:tcPr>
            <w:tcW w:w="988" w:type="dxa"/>
          </w:tcPr>
          <w:p w14:paraId="551B5B0D" w14:textId="75E307D9" w:rsidR="003A5B20" w:rsidRPr="00446D0B" w:rsidRDefault="003A5B20" w:rsidP="001E2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2920"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</w:tcPr>
          <w:p w14:paraId="1580DCB0" w14:textId="0635D763" w:rsidR="003A5B20" w:rsidRPr="00446D0B" w:rsidRDefault="008D4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</w:tcPr>
          <w:p w14:paraId="0B9F130C" w14:textId="6C20C266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</w:tcPr>
          <w:p w14:paraId="70AA754B" w14:textId="1100F0C0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B20" w:rsidRPr="00446D0B" w14:paraId="667B8844" w14:textId="77777777" w:rsidTr="00C871CD">
        <w:tc>
          <w:tcPr>
            <w:tcW w:w="988" w:type="dxa"/>
          </w:tcPr>
          <w:p w14:paraId="244B1DDF" w14:textId="52E0582D" w:rsidR="003A5B20" w:rsidRPr="00446D0B" w:rsidRDefault="003A5B20" w:rsidP="001E2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2920"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</w:tcPr>
          <w:p w14:paraId="70C5C4C8" w14:textId="4103808B" w:rsidR="003A5B20" w:rsidRPr="00446D0B" w:rsidRDefault="008D4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</w:tcPr>
          <w:p w14:paraId="6E1B2583" w14:textId="791A38D3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</w:tcPr>
          <w:p w14:paraId="227B1258" w14:textId="3FCEBC4A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A5B20" w:rsidRPr="00446D0B" w14:paraId="767D901F" w14:textId="77777777" w:rsidTr="00C871CD">
        <w:tc>
          <w:tcPr>
            <w:tcW w:w="988" w:type="dxa"/>
          </w:tcPr>
          <w:p w14:paraId="2C2791CA" w14:textId="1B10141D" w:rsidR="003A5B20" w:rsidRPr="00446D0B" w:rsidRDefault="003A5B20" w:rsidP="001E29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E2920" w:rsidRPr="00446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</w:tcPr>
          <w:p w14:paraId="0510BA3E" w14:textId="680DF11B" w:rsidR="003A5B20" w:rsidRPr="00446D0B" w:rsidRDefault="008D4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</w:tcPr>
          <w:p w14:paraId="6DC5976A" w14:textId="4EFC4CF6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0" w:type="dxa"/>
          </w:tcPr>
          <w:p w14:paraId="504EB4DE" w14:textId="7E02DD9A" w:rsidR="003A5B20" w:rsidRPr="00446D0B" w:rsidRDefault="003A5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EF4C68" w14:textId="12EEEDE9" w:rsidR="005E2A75" w:rsidRDefault="005E2A75">
      <w:pPr>
        <w:rPr>
          <w:lang w:val="uk-UA"/>
        </w:rPr>
      </w:pPr>
    </w:p>
    <w:p w14:paraId="7329C5F4" w14:textId="77777777" w:rsidR="005E2A75" w:rsidRDefault="005E2A75">
      <w:pPr>
        <w:rPr>
          <w:lang w:val="uk-UA"/>
        </w:rPr>
      </w:pPr>
      <w:r>
        <w:rPr>
          <w:lang w:val="uk-UA"/>
        </w:rPr>
        <w:br w:type="page"/>
      </w:r>
    </w:p>
    <w:p w14:paraId="0DCA830F" w14:textId="20645AC0" w:rsidR="002B274E" w:rsidRPr="00446D0B" w:rsidRDefault="00446D0B" w:rsidP="00446D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6D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АЛЕНДАРНИЙ ПЛАН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538"/>
        <w:gridCol w:w="1673"/>
        <w:gridCol w:w="1875"/>
      </w:tblGrid>
      <w:tr w:rsidR="002B274E" w:rsidRPr="002B274E" w14:paraId="536BDB0C" w14:textId="77777777" w:rsidTr="00446D0B">
        <w:trPr>
          <w:cantSplit/>
          <w:trHeight w:val="431"/>
          <w:jc w:val="center"/>
        </w:trPr>
        <w:tc>
          <w:tcPr>
            <w:tcW w:w="586" w:type="dxa"/>
          </w:tcPr>
          <w:p w14:paraId="2D128F19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  <w:p w14:paraId="3C0871D9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b/>
                <w:sz w:val="28"/>
                <w:lang w:val="uk-UA"/>
              </w:rPr>
              <w:t>з/п</w:t>
            </w:r>
          </w:p>
        </w:tc>
        <w:tc>
          <w:tcPr>
            <w:tcW w:w="5538" w:type="dxa"/>
            <w:vAlign w:val="center"/>
          </w:tcPr>
          <w:p w14:paraId="2B045B6A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b/>
                <w:sz w:val="28"/>
                <w:lang w:val="uk-UA"/>
              </w:rPr>
              <w:t>Назва етапів дипломного проектування</w:t>
            </w:r>
          </w:p>
        </w:tc>
        <w:tc>
          <w:tcPr>
            <w:tcW w:w="1673" w:type="dxa"/>
          </w:tcPr>
          <w:p w14:paraId="6133B338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трок  виконання етапів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176F50A6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475B9F6" w14:textId="77777777" w:rsidR="002B274E" w:rsidRPr="002B274E" w:rsidRDefault="002B274E" w:rsidP="00A144B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b/>
                <w:sz w:val="28"/>
                <w:lang w:val="uk-UA"/>
              </w:rPr>
              <w:t>Примітка</w:t>
            </w:r>
          </w:p>
        </w:tc>
      </w:tr>
      <w:tr w:rsidR="002B274E" w:rsidRPr="002B274E" w14:paraId="1748B480" w14:textId="77777777" w:rsidTr="00446D0B">
        <w:trPr>
          <w:trHeight w:val="899"/>
          <w:jc w:val="center"/>
        </w:trPr>
        <w:tc>
          <w:tcPr>
            <w:tcW w:w="586" w:type="dxa"/>
          </w:tcPr>
          <w:p w14:paraId="6BBF3C8A" w14:textId="77777777" w:rsidR="002B274E" w:rsidRPr="002B274E" w:rsidRDefault="002B274E" w:rsidP="002B274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538" w:type="dxa"/>
          </w:tcPr>
          <w:p w14:paraId="22826A87" w14:textId="521525D5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003D8235" w14:textId="5F04B15D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5" w:type="dxa"/>
          </w:tcPr>
          <w:p w14:paraId="52B8D177" w14:textId="3B23947F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B274E" w:rsidRPr="002B274E" w14:paraId="0F4E23C3" w14:textId="77777777" w:rsidTr="00446D0B">
        <w:trPr>
          <w:trHeight w:val="683"/>
          <w:jc w:val="center"/>
        </w:trPr>
        <w:tc>
          <w:tcPr>
            <w:tcW w:w="586" w:type="dxa"/>
          </w:tcPr>
          <w:p w14:paraId="5B415470" w14:textId="77777777" w:rsidR="002B274E" w:rsidRPr="002B274E" w:rsidRDefault="002B274E" w:rsidP="002B274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5538" w:type="dxa"/>
          </w:tcPr>
          <w:p w14:paraId="74512088" w14:textId="2DA745E3" w:rsidR="002B274E" w:rsidRPr="002B274E" w:rsidRDefault="002B274E" w:rsidP="00A14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6759E50F" w14:textId="4D4D684E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5" w:type="dxa"/>
          </w:tcPr>
          <w:p w14:paraId="7EB560C3" w14:textId="10594F8C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B274E" w:rsidRPr="002B274E" w14:paraId="31E85D8C" w14:textId="77777777" w:rsidTr="00446D0B">
        <w:trPr>
          <w:trHeight w:val="604"/>
          <w:jc w:val="center"/>
        </w:trPr>
        <w:tc>
          <w:tcPr>
            <w:tcW w:w="586" w:type="dxa"/>
          </w:tcPr>
          <w:p w14:paraId="43BE9A53" w14:textId="77777777" w:rsidR="002B274E" w:rsidRPr="002B274E" w:rsidRDefault="002B274E" w:rsidP="002B274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5538" w:type="dxa"/>
          </w:tcPr>
          <w:p w14:paraId="02333B9F" w14:textId="2CD89D3A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0282F199" w14:textId="41567523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5" w:type="dxa"/>
          </w:tcPr>
          <w:p w14:paraId="747B1BDA" w14:textId="0530EF3C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B274E" w:rsidRPr="002B274E" w14:paraId="287EB0A2" w14:textId="77777777" w:rsidTr="00446D0B">
        <w:trPr>
          <w:trHeight w:val="604"/>
          <w:jc w:val="center"/>
        </w:trPr>
        <w:tc>
          <w:tcPr>
            <w:tcW w:w="586" w:type="dxa"/>
          </w:tcPr>
          <w:p w14:paraId="3A5990A9" w14:textId="77777777" w:rsidR="002B274E" w:rsidRPr="002B274E" w:rsidRDefault="002B274E" w:rsidP="002B2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38" w:type="dxa"/>
          </w:tcPr>
          <w:p w14:paraId="190F8434" w14:textId="4804854F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034F8C72" w14:textId="67AF3802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</w:tcPr>
          <w:p w14:paraId="1DCBA4D1" w14:textId="0D1487ED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274E" w:rsidRPr="002B274E" w14:paraId="5CF0E8A3" w14:textId="77777777" w:rsidTr="00446D0B">
        <w:trPr>
          <w:trHeight w:val="371"/>
          <w:jc w:val="center"/>
        </w:trPr>
        <w:tc>
          <w:tcPr>
            <w:tcW w:w="586" w:type="dxa"/>
          </w:tcPr>
          <w:p w14:paraId="1F4B0501" w14:textId="77777777" w:rsidR="002B274E" w:rsidRPr="002B274E" w:rsidRDefault="002B274E" w:rsidP="002B2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38" w:type="dxa"/>
          </w:tcPr>
          <w:p w14:paraId="1C0BBC26" w14:textId="077C2EC3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093DCDE8" w14:textId="3ABD33E2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</w:tcPr>
          <w:p w14:paraId="2310F76D" w14:textId="707B06B5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274E" w:rsidRPr="002B274E" w14:paraId="41B97309" w14:textId="77777777" w:rsidTr="00446D0B">
        <w:trPr>
          <w:trHeight w:val="371"/>
          <w:jc w:val="center"/>
        </w:trPr>
        <w:tc>
          <w:tcPr>
            <w:tcW w:w="586" w:type="dxa"/>
          </w:tcPr>
          <w:p w14:paraId="0012E97B" w14:textId="107718B1" w:rsidR="002B274E" w:rsidRPr="002B274E" w:rsidRDefault="002E2B7F" w:rsidP="002B2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38" w:type="dxa"/>
          </w:tcPr>
          <w:p w14:paraId="7093C270" w14:textId="71061282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14:paraId="6F9729B6" w14:textId="103F8CB7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</w:tcPr>
          <w:p w14:paraId="15282FAB" w14:textId="421A9128" w:rsidR="002B274E" w:rsidRPr="002B274E" w:rsidRDefault="002B274E" w:rsidP="00A144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259B30D" w14:textId="13148DC5" w:rsidR="00204594" w:rsidRDefault="00204594">
      <w:pPr>
        <w:rPr>
          <w:rFonts w:ascii="Times New Roman" w:hAnsi="Times New Roman" w:cs="Times New Roman"/>
          <w:lang w:val="uk-UA"/>
        </w:rPr>
      </w:pPr>
    </w:p>
    <w:p w14:paraId="3A90D4F9" w14:textId="5086DBCB" w:rsidR="00F636EA" w:rsidRPr="002B274E" w:rsidRDefault="00F636EA" w:rsidP="009B343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74E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5E2A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2A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274E">
        <w:rPr>
          <w:rFonts w:ascii="Times New Roman" w:hAnsi="Times New Roman" w:cs="Times New Roman"/>
          <w:sz w:val="28"/>
          <w:szCs w:val="28"/>
          <w:lang w:val="uk-UA"/>
        </w:rPr>
        <w:t>_______________ (ПІБ)</w:t>
      </w:r>
    </w:p>
    <w:p w14:paraId="0F41DF2D" w14:textId="77777777" w:rsidR="00650F88" w:rsidRDefault="00650F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2BF96C" w14:textId="74738853" w:rsidR="00F636EA" w:rsidRPr="002B274E" w:rsidRDefault="00F636EA" w:rsidP="009B343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74E">
        <w:rPr>
          <w:rFonts w:ascii="Times New Roman" w:hAnsi="Times New Roman" w:cs="Times New Roman"/>
          <w:sz w:val="28"/>
          <w:szCs w:val="28"/>
          <w:lang w:val="uk-UA"/>
        </w:rPr>
        <w:t>Завдання прийняв до виконання</w:t>
      </w:r>
    </w:p>
    <w:p w14:paraId="45FDA65F" w14:textId="130E6B83" w:rsidR="00F636EA" w:rsidRPr="002B274E" w:rsidRDefault="005840F3" w:rsidP="009B343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74E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="005E2A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2A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274E">
        <w:rPr>
          <w:rFonts w:ascii="Times New Roman" w:hAnsi="Times New Roman" w:cs="Times New Roman"/>
          <w:sz w:val="28"/>
          <w:szCs w:val="28"/>
          <w:lang w:val="uk-UA"/>
        </w:rPr>
        <w:t>_______________ (ПІБ)</w:t>
      </w:r>
    </w:p>
    <w:p w14:paraId="60EDBF01" w14:textId="3BFFCBA1" w:rsidR="00901832" w:rsidRPr="00EF3540" w:rsidRDefault="003A5B20" w:rsidP="00EF3540">
      <w:pPr>
        <w:jc w:val="center"/>
        <w:rPr>
          <w:b/>
          <w:bCs/>
          <w:lang w:val="uk-UA"/>
        </w:rPr>
      </w:pPr>
      <w:r w:rsidRPr="002B274E">
        <w:rPr>
          <w:sz w:val="28"/>
          <w:szCs w:val="28"/>
          <w:lang w:val="uk-UA"/>
        </w:rPr>
        <w:br w:type="page"/>
      </w:r>
      <w:r w:rsidR="00901832" w:rsidRPr="00EF3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1BC576B0" w14:textId="77777777" w:rsidR="00901832" w:rsidRPr="00B51093" w:rsidRDefault="00901832" w:rsidP="00901832">
      <w:pPr>
        <w:rPr>
          <w:highlight w:val="yellow"/>
          <w:lang w:val="uk-UA" w:bidi="en-US"/>
        </w:rPr>
      </w:pPr>
    </w:p>
    <w:p w14:paraId="0166F1F1" w14:textId="423D31EA" w:rsidR="00901832" w:rsidRPr="00EB527C" w:rsidRDefault="00EF3540" w:rsidP="00EB527C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27C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: </w:t>
      </w:r>
      <w:r w:rsidR="008D4C2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14:paraId="037CADA5" w14:textId="77777777" w:rsidR="008D4C2A" w:rsidRPr="008D4C2A" w:rsidRDefault="008D4C2A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C2A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</w:p>
    <w:p w14:paraId="611E3615" w14:textId="77777777" w:rsidR="008D4C2A" w:rsidRPr="008D4C2A" w:rsidRDefault="008D4C2A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C2A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</w:p>
    <w:p w14:paraId="5F0DA4BC" w14:textId="77777777" w:rsidR="008D4C2A" w:rsidRPr="008D4C2A" w:rsidRDefault="008D4C2A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C2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14:paraId="2975A9B9" w14:textId="77777777" w:rsidR="008D4C2A" w:rsidRPr="008D4C2A" w:rsidRDefault="008D4C2A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C2A">
        <w:rPr>
          <w:rFonts w:ascii="Times New Roman" w:hAnsi="Times New Roman" w:cs="Times New Roman"/>
          <w:b/>
          <w:sz w:val="28"/>
          <w:szCs w:val="28"/>
          <w:lang w:val="uk-UA"/>
        </w:rPr>
        <w:t>Гіпотеза дослідження:</w:t>
      </w:r>
    </w:p>
    <w:p w14:paraId="21FCE77D" w14:textId="77777777" w:rsidR="008D4C2A" w:rsidRPr="008D4C2A" w:rsidRDefault="008D4C2A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C2A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</w:p>
    <w:p w14:paraId="3E96A5CB" w14:textId="1649CCB2" w:rsidR="008D4C2A" w:rsidRPr="00246B15" w:rsidRDefault="00246B15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B15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</w:p>
    <w:p w14:paraId="3CC3E29B" w14:textId="00AE9CEF" w:rsidR="00B15FFC" w:rsidRPr="00246B15" w:rsidRDefault="00246B15" w:rsidP="008D4C2A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B15">
        <w:rPr>
          <w:rFonts w:ascii="Times New Roman" w:hAnsi="Times New Roman" w:cs="Times New Roman"/>
          <w:b/>
          <w:sz w:val="28"/>
          <w:szCs w:val="28"/>
          <w:lang w:val="uk-UA"/>
        </w:rPr>
        <w:t>Keywords:</w:t>
      </w:r>
    </w:p>
    <w:sectPr w:rsidR="00B15FFC" w:rsidRPr="00246B15" w:rsidSect="00EE674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821D" w14:textId="77777777" w:rsidR="006106A2" w:rsidRDefault="006106A2" w:rsidP="00645750">
      <w:pPr>
        <w:spacing w:after="0" w:line="240" w:lineRule="auto"/>
      </w:pPr>
      <w:r>
        <w:separator/>
      </w:r>
    </w:p>
  </w:endnote>
  <w:endnote w:type="continuationSeparator" w:id="0">
    <w:p w14:paraId="1484D0F2" w14:textId="77777777" w:rsidR="006106A2" w:rsidRDefault="006106A2" w:rsidP="0064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EDC5" w14:textId="77777777" w:rsidR="006106A2" w:rsidRDefault="006106A2" w:rsidP="00645750">
      <w:pPr>
        <w:spacing w:after="0" w:line="240" w:lineRule="auto"/>
      </w:pPr>
      <w:r>
        <w:separator/>
      </w:r>
    </w:p>
  </w:footnote>
  <w:footnote w:type="continuationSeparator" w:id="0">
    <w:p w14:paraId="165CCA85" w14:textId="77777777" w:rsidR="006106A2" w:rsidRDefault="006106A2" w:rsidP="0064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222885"/>
      <w:docPartObj>
        <w:docPartGallery w:val="Page Numbers (Top of Page)"/>
        <w:docPartUnique/>
      </w:docPartObj>
    </w:sdtPr>
    <w:sdtEndPr/>
    <w:sdtContent>
      <w:p w14:paraId="5D8A2BAE" w14:textId="4864D757" w:rsidR="00FA7D80" w:rsidRDefault="00FA7D8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A713D" w14:textId="77777777" w:rsidR="00645750" w:rsidRDefault="00645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E4FFB"/>
    <w:multiLevelType w:val="multilevel"/>
    <w:tmpl w:val="0B983B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1B52B2F"/>
    <w:multiLevelType w:val="hybridMultilevel"/>
    <w:tmpl w:val="6652CD52"/>
    <w:lvl w:ilvl="0" w:tplc="A60209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90198"/>
    <w:multiLevelType w:val="multilevel"/>
    <w:tmpl w:val="B0A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37762"/>
    <w:multiLevelType w:val="hybridMultilevel"/>
    <w:tmpl w:val="9BA8ECB4"/>
    <w:lvl w:ilvl="0" w:tplc="48C4D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2050"/>
    <w:multiLevelType w:val="hybridMultilevel"/>
    <w:tmpl w:val="E41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3B74"/>
    <w:multiLevelType w:val="hybridMultilevel"/>
    <w:tmpl w:val="7F14932C"/>
    <w:lvl w:ilvl="0" w:tplc="288CC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5D0"/>
    <w:multiLevelType w:val="hybridMultilevel"/>
    <w:tmpl w:val="C05C37B4"/>
    <w:lvl w:ilvl="0" w:tplc="3B0CA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4CEF"/>
    <w:multiLevelType w:val="multilevel"/>
    <w:tmpl w:val="41FA98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4C2A1C"/>
    <w:multiLevelType w:val="multilevel"/>
    <w:tmpl w:val="6B5C149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237DA"/>
    <w:multiLevelType w:val="hybridMultilevel"/>
    <w:tmpl w:val="2F6E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71A"/>
    <w:multiLevelType w:val="hybridMultilevel"/>
    <w:tmpl w:val="86FC0B22"/>
    <w:lvl w:ilvl="0" w:tplc="71765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08F"/>
    <w:multiLevelType w:val="hybridMultilevel"/>
    <w:tmpl w:val="4F8E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742"/>
    <w:multiLevelType w:val="multilevel"/>
    <w:tmpl w:val="29AA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21A68"/>
    <w:multiLevelType w:val="multilevel"/>
    <w:tmpl w:val="5A42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B5571"/>
    <w:multiLevelType w:val="hybridMultilevel"/>
    <w:tmpl w:val="87122CE4"/>
    <w:lvl w:ilvl="0" w:tplc="CDF6D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0A7E77"/>
    <w:multiLevelType w:val="hybridMultilevel"/>
    <w:tmpl w:val="85F80AF6"/>
    <w:lvl w:ilvl="0" w:tplc="95CC57A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45322C3"/>
    <w:multiLevelType w:val="hybridMultilevel"/>
    <w:tmpl w:val="522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A8D"/>
    <w:multiLevelType w:val="multilevel"/>
    <w:tmpl w:val="6AEC739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60EF9"/>
    <w:multiLevelType w:val="hybridMultilevel"/>
    <w:tmpl w:val="C45C7B2E"/>
    <w:lvl w:ilvl="0" w:tplc="3F0888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74461"/>
    <w:multiLevelType w:val="multilevel"/>
    <w:tmpl w:val="FBBC03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BB41B0"/>
    <w:multiLevelType w:val="multilevel"/>
    <w:tmpl w:val="7076E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D1034E"/>
    <w:multiLevelType w:val="multilevel"/>
    <w:tmpl w:val="11E859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7582DBD"/>
    <w:multiLevelType w:val="hybridMultilevel"/>
    <w:tmpl w:val="FBB61634"/>
    <w:lvl w:ilvl="0" w:tplc="BB52C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15572"/>
    <w:multiLevelType w:val="hybridMultilevel"/>
    <w:tmpl w:val="A242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8"/>
  </w:num>
  <w:num w:numId="5">
    <w:abstractNumId w:val="18"/>
  </w:num>
  <w:num w:numId="6">
    <w:abstractNumId w:val="20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19"/>
  </w:num>
  <w:num w:numId="17">
    <w:abstractNumId w:val="24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FC"/>
    <w:rsid w:val="00012718"/>
    <w:rsid w:val="0001325A"/>
    <w:rsid w:val="00013D66"/>
    <w:rsid w:val="0001413F"/>
    <w:rsid w:val="00016D8C"/>
    <w:rsid w:val="00017CE6"/>
    <w:rsid w:val="000228B0"/>
    <w:rsid w:val="00036021"/>
    <w:rsid w:val="00040928"/>
    <w:rsid w:val="00044947"/>
    <w:rsid w:val="000501E0"/>
    <w:rsid w:val="00050B3B"/>
    <w:rsid w:val="00056D0C"/>
    <w:rsid w:val="000771C5"/>
    <w:rsid w:val="000774EC"/>
    <w:rsid w:val="00082EAA"/>
    <w:rsid w:val="00094697"/>
    <w:rsid w:val="00096640"/>
    <w:rsid w:val="00097218"/>
    <w:rsid w:val="000A0A6E"/>
    <w:rsid w:val="000A27A9"/>
    <w:rsid w:val="000A4AA9"/>
    <w:rsid w:val="000B1EF2"/>
    <w:rsid w:val="000B4694"/>
    <w:rsid w:val="000C0796"/>
    <w:rsid w:val="000C37C5"/>
    <w:rsid w:val="000C5286"/>
    <w:rsid w:val="000C7773"/>
    <w:rsid w:val="000D77DB"/>
    <w:rsid w:val="000E17E1"/>
    <w:rsid w:val="000E7E0E"/>
    <w:rsid w:val="000F4B06"/>
    <w:rsid w:val="000F59C8"/>
    <w:rsid w:val="000F6F64"/>
    <w:rsid w:val="000F70D7"/>
    <w:rsid w:val="000F73F7"/>
    <w:rsid w:val="00100011"/>
    <w:rsid w:val="0010161B"/>
    <w:rsid w:val="00106A50"/>
    <w:rsid w:val="00115F0F"/>
    <w:rsid w:val="00117802"/>
    <w:rsid w:val="0012051C"/>
    <w:rsid w:val="00134DB5"/>
    <w:rsid w:val="00141801"/>
    <w:rsid w:val="00144F2C"/>
    <w:rsid w:val="00145EAD"/>
    <w:rsid w:val="001517BF"/>
    <w:rsid w:val="001714AD"/>
    <w:rsid w:val="00175B22"/>
    <w:rsid w:val="00186696"/>
    <w:rsid w:val="00193F54"/>
    <w:rsid w:val="001A20E9"/>
    <w:rsid w:val="001A2EE1"/>
    <w:rsid w:val="001A65E5"/>
    <w:rsid w:val="001A70BF"/>
    <w:rsid w:val="001B57A7"/>
    <w:rsid w:val="001C1422"/>
    <w:rsid w:val="001C3AEF"/>
    <w:rsid w:val="001C697F"/>
    <w:rsid w:val="001C7712"/>
    <w:rsid w:val="001D6944"/>
    <w:rsid w:val="001D7C73"/>
    <w:rsid w:val="001E07D3"/>
    <w:rsid w:val="001E2920"/>
    <w:rsid w:val="001E421B"/>
    <w:rsid w:val="001F0210"/>
    <w:rsid w:val="001F0D98"/>
    <w:rsid w:val="001F2FE5"/>
    <w:rsid w:val="001F721B"/>
    <w:rsid w:val="0020139A"/>
    <w:rsid w:val="00202792"/>
    <w:rsid w:val="00204594"/>
    <w:rsid w:val="002106FE"/>
    <w:rsid w:val="00214B22"/>
    <w:rsid w:val="002209B7"/>
    <w:rsid w:val="0022268C"/>
    <w:rsid w:val="0022790A"/>
    <w:rsid w:val="002343CF"/>
    <w:rsid w:val="002358F7"/>
    <w:rsid w:val="00236DBE"/>
    <w:rsid w:val="002371DF"/>
    <w:rsid w:val="00240292"/>
    <w:rsid w:val="00242CE1"/>
    <w:rsid w:val="00246B15"/>
    <w:rsid w:val="00247001"/>
    <w:rsid w:val="00247923"/>
    <w:rsid w:val="00247C04"/>
    <w:rsid w:val="0025049A"/>
    <w:rsid w:val="00250E86"/>
    <w:rsid w:val="002563E6"/>
    <w:rsid w:val="002632F6"/>
    <w:rsid w:val="00273FAE"/>
    <w:rsid w:val="00274235"/>
    <w:rsid w:val="0027463C"/>
    <w:rsid w:val="002820A2"/>
    <w:rsid w:val="00286A2E"/>
    <w:rsid w:val="0029445A"/>
    <w:rsid w:val="002A221D"/>
    <w:rsid w:val="002A6AF8"/>
    <w:rsid w:val="002B274E"/>
    <w:rsid w:val="002C07C1"/>
    <w:rsid w:val="002C135A"/>
    <w:rsid w:val="002C516F"/>
    <w:rsid w:val="002C68D6"/>
    <w:rsid w:val="002D09CC"/>
    <w:rsid w:val="002D0B9C"/>
    <w:rsid w:val="002D0F04"/>
    <w:rsid w:val="002D5A4E"/>
    <w:rsid w:val="002D7FC8"/>
    <w:rsid w:val="002E2B7F"/>
    <w:rsid w:val="002E2C54"/>
    <w:rsid w:val="002E2D11"/>
    <w:rsid w:val="002E6834"/>
    <w:rsid w:val="002E68A9"/>
    <w:rsid w:val="002E6A6B"/>
    <w:rsid w:val="002F7A1C"/>
    <w:rsid w:val="003021BD"/>
    <w:rsid w:val="0030329B"/>
    <w:rsid w:val="00307CDF"/>
    <w:rsid w:val="00312B72"/>
    <w:rsid w:val="00315A99"/>
    <w:rsid w:val="0031752C"/>
    <w:rsid w:val="00323777"/>
    <w:rsid w:val="00324924"/>
    <w:rsid w:val="0032652A"/>
    <w:rsid w:val="003303C4"/>
    <w:rsid w:val="00332231"/>
    <w:rsid w:val="00334098"/>
    <w:rsid w:val="00340E39"/>
    <w:rsid w:val="003418A6"/>
    <w:rsid w:val="003456A0"/>
    <w:rsid w:val="00354775"/>
    <w:rsid w:val="00361997"/>
    <w:rsid w:val="00361E99"/>
    <w:rsid w:val="00363AF4"/>
    <w:rsid w:val="003654D6"/>
    <w:rsid w:val="00372645"/>
    <w:rsid w:val="00382430"/>
    <w:rsid w:val="0039528B"/>
    <w:rsid w:val="003A188D"/>
    <w:rsid w:val="003A5B20"/>
    <w:rsid w:val="003A7B32"/>
    <w:rsid w:val="003A7B9D"/>
    <w:rsid w:val="003B6986"/>
    <w:rsid w:val="003C5FE3"/>
    <w:rsid w:val="003D1532"/>
    <w:rsid w:val="003D19A5"/>
    <w:rsid w:val="003D1A28"/>
    <w:rsid w:val="003F5E54"/>
    <w:rsid w:val="003F6EDB"/>
    <w:rsid w:val="00400663"/>
    <w:rsid w:val="0040128E"/>
    <w:rsid w:val="00402DB5"/>
    <w:rsid w:val="00405974"/>
    <w:rsid w:val="00410A25"/>
    <w:rsid w:val="004200B7"/>
    <w:rsid w:val="00421AC6"/>
    <w:rsid w:val="00425EA7"/>
    <w:rsid w:val="004260FA"/>
    <w:rsid w:val="0042617B"/>
    <w:rsid w:val="00427E81"/>
    <w:rsid w:val="00432316"/>
    <w:rsid w:val="004332A5"/>
    <w:rsid w:val="004351A4"/>
    <w:rsid w:val="00435957"/>
    <w:rsid w:val="00445EAC"/>
    <w:rsid w:val="00446D0B"/>
    <w:rsid w:val="00446D9D"/>
    <w:rsid w:val="00451576"/>
    <w:rsid w:val="0045322B"/>
    <w:rsid w:val="00454A07"/>
    <w:rsid w:val="004554BA"/>
    <w:rsid w:val="00456948"/>
    <w:rsid w:val="00463918"/>
    <w:rsid w:val="00465A91"/>
    <w:rsid w:val="00470472"/>
    <w:rsid w:val="0047050A"/>
    <w:rsid w:val="00470DA8"/>
    <w:rsid w:val="00473A90"/>
    <w:rsid w:val="004755CF"/>
    <w:rsid w:val="00477DD8"/>
    <w:rsid w:val="0048354C"/>
    <w:rsid w:val="00491676"/>
    <w:rsid w:val="00494661"/>
    <w:rsid w:val="00495326"/>
    <w:rsid w:val="004963CD"/>
    <w:rsid w:val="00496B66"/>
    <w:rsid w:val="004A0EB2"/>
    <w:rsid w:val="004A4F04"/>
    <w:rsid w:val="004A54B8"/>
    <w:rsid w:val="004A5697"/>
    <w:rsid w:val="004A62C8"/>
    <w:rsid w:val="004A7C23"/>
    <w:rsid w:val="004B08B7"/>
    <w:rsid w:val="004B15C5"/>
    <w:rsid w:val="004B37EA"/>
    <w:rsid w:val="004C5B65"/>
    <w:rsid w:val="004C70AC"/>
    <w:rsid w:val="004C7E9C"/>
    <w:rsid w:val="004D415D"/>
    <w:rsid w:val="004E0D18"/>
    <w:rsid w:val="004E11C2"/>
    <w:rsid w:val="004E22AD"/>
    <w:rsid w:val="004E2898"/>
    <w:rsid w:val="004E7202"/>
    <w:rsid w:val="004F3BCC"/>
    <w:rsid w:val="004F6388"/>
    <w:rsid w:val="004F7AA4"/>
    <w:rsid w:val="00503429"/>
    <w:rsid w:val="0050532D"/>
    <w:rsid w:val="005058F8"/>
    <w:rsid w:val="005067F7"/>
    <w:rsid w:val="00524047"/>
    <w:rsid w:val="00526337"/>
    <w:rsid w:val="0053022A"/>
    <w:rsid w:val="00542E03"/>
    <w:rsid w:val="0054647A"/>
    <w:rsid w:val="005466B3"/>
    <w:rsid w:val="00552EAC"/>
    <w:rsid w:val="00557B12"/>
    <w:rsid w:val="005624F1"/>
    <w:rsid w:val="0056374E"/>
    <w:rsid w:val="00565919"/>
    <w:rsid w:val="00571D14"/>
    <w:rsid w:val="0057706E"/>
    <w:rsid w:val="005840F3"/>
    <w:rsid w:val="00584371"/>
    <w:rsid w:val="005916F9"/>
    <w:rsid w:val="00591747"/>
    <w:rsid w:val="005A1D49"/>
    <w:rsid w:val="005A554F"/>
    <w:rsid w:val="005A7679"/>
    <w:rsid w:val="005B7E1C"/>
    <w:rsid w:val="005C59F2"/>
    <w:rsid w:val="005C6F0B"/>
    <w:rsid w:val="005D081E"/>
    <w:rsid w:val="005D19D5"/>
    <w:rsid w:val="005D1C38"/>
    <w:rsid w:val="005D34BE"/>
    <w:rsid w:val="005E2A75"/>
    <w:rsid w:val="005E7CA1"/>
    <w:rsid w:val="005F1C05"/>
    <w:rsid w:val="005F77F6"/>
    <w:rsid w:val="00601B06"/>
    <w:rsid w:val="006043FE"/>
    <w:rsid w:val="006106A2"/>
    <w:rsid w:val="00612808"/>
    <w:rsid w:val="0061290C"/>
    <w:rsid w:val="006136DC"/>
    <w:rsid w:val="0061451C"/>
    <w:rsid w:val="00614D2E"/>
    <w:rsid w:val="006154C3"/>
    <w:rsid w:val="00620C7B"/>
    <w:rsid w:val="00623267"/>
    <w:rsid w:val="0062648C"/>
    <w:rsid w:val="006329E6"/>
    <w:rsid w:val="00635457"/>
    <w:rsid w:val="00645750"/>
    <w:rsid w:val="00650F88"/>
    <w:rsid w:val="00665DE5"/>
    <w:rsid w:val="0068461B"/>
    <w:rsid w:val="00684AA8"/>
    <w:rsid w:val="00685949"/>
    <w:rsid w:val="00685E2C"/>
    <w:rsid w:val="00685F53"/>
    <w:rsid w:val="006860C4"/>
    <w:rsid w:val="00693B8A"/>
    <w:rsid w:val="00694A90"/>
    <w:rsid w:val="0069753F"/>
    <w:rsid w:val="006A5815"/>
    <w:rsid w:val="006B2F33"/>
    <w:rsid w:val="006C2B71"/>
    <w:rsid w:val="006C3CB4"/>
    <w:rsid w:val="006D0C2F"/>
    <w:rsid w:val="006D7237"/>
    <w:rsid w:val="006D7B91"/>
    <w:rsid w:val="006E6DA4"/>
    <w:rsid w:val="0070238D"/>
    <w:rsid w:val="0071185C"/>
    <w:rsid w:val="00713882"/>
    <w:rsid w:val="00714B25"/>
    <w:rsid w:val="007155A7"/>
    <w:rsid w:val="007155D6"/>
    <w:rsid w:val="007176D4"/>
    <w:rsid w:val="007177C9"/>
    <w:rsid w:val="0072068C"/>
    <w:rsid w:val="0072432A"/>
    <w:rsid w:val="007311AF"/>
    <w:rsid w:val="007373BE"/>
    <w:rsid w:val="007434AE"/>
    <w:rsid w:val="0074699B"/>
    <w:rsid w:val="00752903"/>
    <w:rsid w:val="00763827"/>
    <w:rsid w:val="007642D2"/>
    <w:rsid w:val="007761F5"/>
    <w:rsid w:val="007800CD"/>
    <w:rsid w:val="00784FE0"/>
    <w:rsid w:val="00785900"/>
    <w:rsid w:val="00785C70"/>
    <w:rsid w:val="00787094"/>
    <w:rsid w:val="00794912"/>
    <w:rsid w:val="00795B7F"/>
    <w:rsid w:val="007A0D44"/>
    <w:rsid w:val="007A22DB"/>
    <w:rsid w:val="007A2C3E"/>
    <w:rsid w:val="007B058D"/>
    <w:rsid w:val="007B198D"/>
    <w:rsid w:val="007B36CF"/>
    <w:rsid w:val="007C290B"/>
    <w:rsid w:val="007C2F0A"/>
    <w:rsid w:val="007C33B3"/>
    <w:rsid w:val="007C421E"/>
    <w:rsid w:val="007D3F47"/>
    <w:rsid w:val="007F246D"/>
    <w:rsid w:val="007F6C8C"/>
    <w:rsid w:val="0080469B"/>
    <w:rsid w:val="00805E86"/>
    <w:rsid w:val="008115AA"/>
    <w:rsid w:val="008127E4"/>
    <w:rsid w:val="00814A17"/>
    <w:rsid w:val="00817D5B"/>
    <w:rsid w:val="00832462"/>
    <w:rsid w:val="008370CA"/>
    <w:rsid w:val="00842AFC"/>
    <w:rsid w:val="00847008"/>
    <w:rsid w:val="00850B50"/>
    <w:rsid w:val="0085331D"/>
    <w:rsid w:val="008548F5"/>
    <w:rsid w:val="00863D6E"/>
    <w:rsid w:val="008719BE"/>
    <w:rsid w:val="00873309"/>
    <w:rsid w:val="008745FC"/>
    <w:rsid w:val="0088168D"/>
    <w:rsid w:val="008833AC"/>
    <w:rsid w:val="00885A70"/>
    <w:rsid w:val="00890622"/>
    <w:rsid w:val="0089124F"/>
    <w:rsid w:val="00891D57"/>
    <w:rsid w:val="008A12D1"/>
    <w:rsid w:val="008A28F4"/>
    <w:rsid w:val="008A359A"/>
    <w:rsid w:val="008A5867"/>
    <w:rsid w:val="008A593B"/>
    <w:rsid w:val="008A599D"/>
    <w:rsid w:val="008B20B4"/>
    <w:rsid w:val="008B242A"/>
    <w:rsid w:val="008B4FE4"/>
    <w:rsid w:val="008C1514"/>
    <w:rsid w:val="008C1695"/>
    <w:rsid w:val="008C1942"/>
    <w:rsid w:val="008C6100"/>
    <w:rsid w:val="008C721C"/>
    <w:rsid w:val="008C7F6A"/>
    <w:rsid w:val="008D02C9"/>
    <w:rsid w:val="008D28CB"/>
    <w:rsid w:val="008D4C2A"/>
    <w:rsid w:val="008E6DBE"/>
    <w:rsid w:val="008E70AD"/>
    <w:rsid w:val="008F4EF9"/>
    <w:rsid w:val="008F5E84"/>
    <w:rsid w:val="008F61D5"/>
    <w:rsid w:val="00901832"/>
    <w:rsid w:val="009031CC"/>
    <w:rsid w:val="00903B32"/>
    <w:rsid w:val="009046AA"/>
    <w:rsid w:val="00904CA6"/>
    <w:rsid w:val="009118BC"/>
    <w:rsid w:val="00913EBE"/>
    <w:rsid w:val="009217BE"/>
    <w:rsid w:val="0092263E"/>
    <w:rsid w:val="009249C9"/>
    <w:rsid w:val="00930B7C"/>
    <w:rsid w:val="009314FD"/>
    <w:rsid w:val="009340FE"/>
    <w:rsid w:val="009451B8"/>
    <w:rsid w:val="0095592E"/>
    <w:rsid w:val="00956E2C"/>
    <w:rsid w:val="009606D1"/>
    <w:rsid w:val="00963F0C"/>
    <w:rsid w:val="009704A1"/>
    <w:rsid w:val="009723B2"/>
    <w:rsid w:val="00973F75"/>
    <w:rsid w:val="00974CB8"/>
    <w:rsid w:val="00980EF9"/>
    <w:rsid w:val="0098185B"/>
    <w:rsid w:val="00982F31"/>
    <w:rsid w:val="00983AC6"/>
    <w:rsid w:val="00990242"/>
    <w:rsid w:val="0099025C"/>
    <w:rsid w:val="00995561"/>
    <w:rsid w:val="0099631E"/>
    <w:rsid w:val="009A0002"/>
    <w:rsid w:val="009A07AB"/>
    <w:rsid w:val="009A2DC2"/>
    <w:rsid w:val="009A2FE8"/>
    <w:rsid w:val="009B3434"/>
    <w:rsid w:val="009B6159"/>
    <w:rsid w:val="009B72DD"/>
    <w:rsid w:val="009C1361"/>
    <w:rsid w:val="009C5011"/>
    <w:rsid w:val="009C5A6A"/>
    <w:rsid w:val="009D190D"/>
    <w:rsid w:val="009D707D"/>
    <w:rsid w:val="009E066B"/>
    <w:rsid w:val="009E1A07"/>
    <w:rsid w:val="009E1BBE"/>
    <w:rsid w:val="009E219F"/>
    <w:rsid w:val="009E73D3"/>
    <w:rsid w:val="00A001E9"/>
    <w:rsid w:val="00A03C85"/>
    <w:rsid w:val="00A060AE"/>
    <w:rsid w:val="00A07DF9"/>
    <w:rsid w:val="00A10EA6"/>
    <w:rsid w:val="00A12F0C"/>
    <w:rsid w:val="00A13382"/>
    <w:rsid w:val="00A224A4"/>
    <w:rsid w:val="00A26AEA"/>
    <w:rsid w:val="00A26BC5"/>
    <w:rsid w:val="00A273FC"/>
    <w:rsid w:val="00A31DD6"/>
    <w:rsid w:val="00A340C8"/>
    <w:rsid w:val="00A3749D"/>
    <w:rsid w:val="00A454CD"/>
    <w:rsid w:val="00A477F4"/>
    <w:rsid w:val="00A55ABA"/>
    <w:rsid w:val="00A626EE"/>
    <w:rsid w:val="00A63B40"/>
    <w:rsid w:val="00A65096"/>
    <w:rsid w:val="00A70F89"/>
    <w:rsid w:val="00A73B13"/>
    <w:rsid w:val="00A73BFF"/>
    <w:rsid w:val="00A746D7"/>
    <w:rsid w:val="00A74FA3"/>
    <w:rsid w:val="00A75591"/>
    <w:rsid w:val="00A77E69"/>
    <w:rsid w:val="00A91FD2"/>
    <w:rsid w:val="00AA386B"/>
    <w:rsid w:val="00AA4CA5"/>
    <w:rsid w:val="00AB2B64"/>
    <w:rsid w:val="00AB4C22"/>
    <w:rsid w:val="00AB7257"/>
    <w:rsid w:val="00AC13DD"/>
    <w:rsid w:val="00AC5755"/>
    <w:rsid w:val="00AD28EE"/>
    <w:rsid w:val="00AD537A"/>
    <w:rsid w:val="00AD68EB"/>
    <w:rsid w:val="00AF0F85"/>
    <w:rsid w:val="00AF24A6"/>
    <w:rsid w:val="00AF4ACD"/>
    <w:rsid w:val="00AF576E"/>
    <w:rsid w:val="00B03FED"/>
    <w:rsid w:val="00B043F6"/>
    <w:rsid w:val="00B06AEB"/>
    <w:rsid w:val="00B072F7"/>
    <w:rsid w:val="00B07354"/>
    <w:rsid w:val="00B07A31"/>
    <w:rsid w:val="00B1384E"/>
    <w:rsid w:val="00B15FFC"/>
    <w:rsid w:val="00B21829"/>
    <w:rsid w:val="00B23159"/>
    <w:rsid w:val="00B24C67"/>
    <w:rsid w:val="00B31D9B"/>
    <w:rsid w:val="00B32D0E"/>
    <w:rsid w:val="00B35EF6"/>
    <w:rsid w:val="00B36D10"/>
    <w:rsid w:val="00B45B09"/>
    <w:rsid w:val="00B5035E"/>
    <w:rsid w:val="00B51093"/>
    <w:rsid w:val="00B534FD"/>
    <w:rsid w:val="00B6400E"/>
    <w:rsid w:val="00B70BC6"/>
    <w:rsid w:val="00B750D8"/>
    <w:rsid w:val="00B7564B"/>
    <w:rsid w:val="00B77226"/>
    <w:rsid w:val="00B803C1"/>
    <w:rsid w:val="00B81C80"/>
    <w:rsid w:val="00B81D2A"/>
    <w:rsid w:val="00B84834"/>
    <w:rsid w:val="00B866E4"/>
    <w:rsid w:val="00B8680F"/>
    <w:rsid w:val="00B915CE"/>
    <w:rsid w:val="00BA0577"/>
    <w:rsid w:val="00BA3628"/>
    <w:rsid w:val="00BA437D"/>
    <w:rsid w:val="00BA50D2"/>
    <w:rsid w:val="00BA7DC0"/>
    <w:rsid w:val="00BB224E"/>
    <w:rsid w:val="00BB4427"/>
    <w:rsid w:val="00BB6F04"/>
    <w:rsid w:val="00BC20C4"/>
    <w:rsid w:val="00BC5918"/>
    <w:rsid w:val="00BD2DBF"/>
    <w:rsid w:val="00BD413A"/>
    <w:rsid w:val="00BD7303"/>
    <w:rsid w:val="00BE50E0"/>
    <w:rsid w:val="00BF05D2"/>
    <w:rsid w:val="00BF159B"/>
    <w:rsid w:val="00BF274E"/>
    <w:rsid w:val="00BF367E"/>
    <w:rsid w:val="00C027CD"/>
    <w:rsid w:val="00C066B2"/>
    <w:rsid w:val="00C06EFB"/>
    <w:rsid w:val="00C07546"/>
    <w:rsid w:val="00C112F2"/>
    <w:rsid w:val="00C15564"/>
    <w:rsid w:val="00C16D65"/>
    <w:rsid w:val="00C17BC4"/>
    <w:rsid w:val="00C216F7"/>
    <w:rsid w:val="00C32AEF"/>
    <w:rsid w:val="00C35F7C"/>
    <w:rsid w:val="00C37151"/>
    <w:rsid w:val="00C405DD"/>
    <w:rsid w:val="00C509E8"/>
    <w:rsid w:val="00C511AE"/>
    <w:rsid w:val="00C5497E"/>
    <w:rsid w:val="00C570E8"/>
    <w:rsid w:val="00C57E5C"/>
    <w:rsid w:val="00C71B3A"/>
    <w:rsid w:val="00C746E4"/>
    <w:rsid w:val="00C85D8C"/>
    <w:rsid w:val="00C86AC5"/>
    <w:rsid w:val="00C871CD"/>
    <w:rsid w:val="00C9523D"/>
    <w:rsid w:val="00C957CE"/>
    <w:rsid w:val="00C9597C"/>
    <w:rsid w:val="00CA05C4"/>
    <w:rsid w:val="00CA29A2"/>
    <w:rsid w:val="00CA3295"/>
    <w:rsid w:val="00CA39AC"/>
    <w:rsid w:val="00CA488D"/>
    <w:rsid w:val="00CB6008"/>
    <w:rsid w:val="00CC1221"/>
    <w:rsid w:val="00CC7501"/>
    <w:rsid w:val="00CC7C72"/>
    <w:rsid w:val="00CD20F3"/>
    <w:rsid w:val="00CE0839"/>
    <w:rsid w:val="00CE18AD"/>
    <w:rsid w:val="00CE2F9E"/>
    <w:rsid w:val="00CE37B3"/>
    <w:rsid w:val="00CE497F"/>
    <w:rsid w:val="00CE725A"/>
    <w:rsid w:val="00CF0BC7"/>
    <w:rsid w:val="00CF59AB"/>
    <w:rsid w:val="00D01719"/>
    <w:rsid w:val="00D05B96"/>
    <w:rsid w:val="00D06781"/>
    <w:rsid w:val="00D1616D"/>
    <w:rsid w:val="00D170C7"/>
    <w:rsid w:val="00D22406"/>
    <w:rsid w:val="00D244E1"/>
    <w:rsid w:val="00D27352"/>
    <w:rsid w:val="00D344BD"/>
    <w:rsid w:val="00D345CA"/>
    <w:rsid w:val="00D40F84"/>
    <w:rsid w:val="00D43004"/>
    <w:rsid w:val="00D43A9B"/>
    <w:rsid w:val="00D45672"/>
    <w:rsid w:val="00D47595"/>
    <w:rsid w:val="00D55AFE"/>
    <w:rsid w:val="00D63EB2"/>
    <w:rsid w:val="00D64729"/>
    <w:rsid w:val="00D70128"/>
    <w:rsid w:val="00D74B39"/>
    <w:rsid w:val="00D75BC3"/>
    <w:rsid w:val="00D77710"/>
    <w:rsid w:val="00D828E2"/>
    <w:rsid w:val="00D84FA5"/>
    <w:rsid w:val="00D8721F"/>
    <w:rsid w:val="00D875A9"/>
    <w:rsid w:val="00D904E5"/>
    <w:rsid w:val="00D90ACA"/>
    <w:rsid w:val="00D9294F"/>
    <w:rsid w:val="00D92AED"/>
    <w:rsid w:val="00DA159E"/>
    <w:rsid w:val="00DA49A7"/>
    <w:rsid w:val="00DA4D89"/>
    <w:rsid w:val="00DA67B9"/>
    <w:rsid w:val="00DB27B5"/>
    <w:rsid w:val="00DB28FA"/>
    <w:rsid w:val="00DB414E"/>
    <w:rsid w:val="00DB7438"/>
    <w:rsid w:val="00DB74C3"/>
    <w:rsid w:val="00DB751E"/>
    <w:rsid w:val="00DC29CC"/>
    <w:rsid w:val="00DC32AD"/>
    <w:rsid w:val="00DD4202"/>
    <w:rsid w:val="00DD4AEB"/>
    <w:rsid w:val="00DD5914"/>
    <w:rsid w:val="00DE19E8"/>
    <w:rsid w:val="00DE331B"/>
    <w:rsid w:val="00DE6AC9"/>
    <w:rsid w:val="00DF451E"/>
    <w:rsid w:val="00E017F7"/>
    <w:rsid w:val="00E061E9"/>
    <w:rsid w:val="00E070E7"/>
    <w:rsid w:val="00E07ECD"/>
    <w:rsid w:val="00E112D8"/>
    <w:rsid w:val="00E11A88"/>
    <w:rsid w:val="00E177C7"/>
    <w:rsid w:val="00E37B35"/>
    <w:rsid w:val="00E41242"/>
    <w:rsid w:val="00E41E9B"/>
    <w:rsid w:val="00E43A69"/>
    <w:rsid w:val="00E55E9D"/>
    <w:rsid w:val="00E62CE5"/>
    <w:rsid w:val="00E64A63"/>
    <w:rsid w:val="00E673F6"/>
    <w:rsid w:val="00E72DA4"/>
    <w:rsid w:val="00E73051"/>
    <w:rsid w:val="00E73A99"/>
    <w:rsid w:val="00E73F4D"/>
    <w:rsid w:val="00E759A3"/>
    <w:rsid w:val="00E7615E"/>
    <w:rsid w:val="00E80518"/>
    <w:rsid w:val="00E81195"/>
    <w:rsid w:val="00E87233"/>
    <w:rsid w:val="00E95DD9"/>
    <w:rsid w:val="00EA0D20"/>
    <w:rsid w:val="00EA30C0"/>
    <w:rsid w:val="00EA332B"/>
    <w:rsid w:val="00EA5464"/>
    <w:rsid w:val="00EA7976"/>
    <w:rsid w:val="00EA7C7D"/>
    <w:rsid w:val="00EB0001"/>
    <w:rsid w:val="00EB527C"/>
    <w:rsid w:val="00EB5B65"/>
    <w:rsid w:val="00EB63FD"/>
    <w:rsid w:val="00EC2A6E"/>
    <w:rsid w:val="00EC5F3A"/>
    <w:rsid w:val="00EC6D40"/>
    <w:rsid w:val="00ED3867"/>
    <w:rsid w:val="00ED4EA9"/>
    <w:rsid w:val="00ED6250"/>
    <w:rsid w:val="00EE674A"/>
    <w:rsid w:val="00EF0035"/>
    <w:rsid w:val="00EF035A"/>
    <w:rsid w:val="00EF0EF8"/>
    <w:rsid w:val="00EF3091"/>
    <w:rsid w:val="00EF3540"/>
    <w:rsid w:val="00EF5FF6"/>
    <w:rsid w:val="00EF628E"/>
    <w:rsid w:val="00F06699"/>
    <w:rsid w:val="00F15AE8"/>
    <w:rsid w:val="00F31237"/>
    <w:rsid w:val="00F326E3"/>
    <w:rsid w:val="00F4689B"/>
    <w:rsid w:val="00F56682"/>
    <w:rsid w:val="00F601D8"/>
    <w:rsid w:val="00F636EA"/>
    <w:rsid w:val="00F65285"/>
    <w:rsid w:val="00F678D3"/>
    <w:rsid w:val="00F75BF9"/>
    <w:rsid w:val="00F8150D"/>
    <w:rsid w:val="00F85910"/>
    <w:rsid w:val="00F94207"/>
    <w:rsid w:val="00FA462B"/>
    <w:rsid w:val="00FA4CEF"/>
    <w:rsid w:val="00FA73C2"/>
    <w:rsid w:val="00FA7D80"/>
    <w:rsid w:val="00FB1A79"/>
    <w:rsid w:val="00FB2D8B"/>
    <w:rsid w:val="00FB40DD"/>
    <w:rsid w:val="00FC2CC7"/>
    <w:rsid w:val="00FC5508"/>
    <w:rsid w:val="00FD2055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81B8C"/>
  <w15:chartTrackingRefBased/>
  <w15:docId w15:val="{465F95C6-B1C6-4037-B92F-C4C84E83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B751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Arial"/>
      <w:b/>
      <w:bCs/>
      <w:i/>
      <w:iCs/>
      <w:sz w:val="18"/>
      <w:szCs w:val="1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ы"/>
    <w:link w:val="NoSpacingChar"/>
    <w:uiPriority w:val="1"/>
    <w:qFormat/>
    <w:rsid w:val="00B15FFC"/>
    <w:pPr>
      <w:spacing w:after="0" w:line="240" w:lineRule="auto"/>
    </w:pPr>
  </w:style>
  <w:style w:type="character" w:customStyle="1" w:styleId="sw">
    <w:name w:val="sw"/>
    <w:basedOn w:val="DefaultParagraphFont"/>
    <w:rsid w:val="00427E81"/>
  </w:style>
  <w:style w:type="paragraph" w:customStyle="1" w:styleId="a">
    <w:name w:val="Дисертація"/>
    <w:basedOn w:val="Normal"/>
    <w:rsid w:val="00AC13DD"/>
    <w:pPr>
      <w:suppressLineNumbers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4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584371"/>
    <w:rPr>
      <w:b/>
      <w:bCs/>
    </w:rPr>
  </w:style>
  <w:style w:type="paragraph" w:styleId="NormalWeb">
    <w:name w:val="Normal (Web)"/>
    <w:aliases w:val="Обычный (Web)"/>
    <w:basedOn w:val="Normal"/>
    <w:link w:val="NormalWebChar"/>
    <w:uiPriority w:val="99"/>
    <w:unhideWhenUsed/>
    <w:rsid w:val="001C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52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99"/>
    <w:unhideWhenUsed/>
    <w:rsid w:val="00D92AED"/>
    <w:pPr>
      <w:spacing w:after="100" w:line="276" w:lineRule="auto"/>
    </w:pPr>
    <w:rPr>
      <w:lang w:val="uk-UA"/>
    </w:rPr>
  </w:style>
  <w:style w:type="character" w:customStyle="1" w:styleId="TOC1Char">
    <w:name w:val="TOC 1 Char"/>
    <w:basedOn w:val="DefaultParagraphFont"/>
    <w:link w:val="TOC1"/>
    <w:uiPriority w:val="99"/>
    <w:rsid w:val="00D92AED"/>
    <w:rPr>
      <w:lang w:val="uk-UA"/>
    </w:rPr>
  </w:style>
  <w:style w:type="paragraph" w:styleId="BodyText3">
    <w:name w:val="Body Text 3"/>
    <w:basedOn w:val="Normal"/>
    <w:link w:val="BodyText3Char"/>
    <w:rsid w:val="000972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0972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rmalWebChar">
    <w:name w:val="Normal (Web) Char"/>
    <w:aliases w:val="Обычный (Web) Char"/>
    <w:link w:val="NormalWeb"/>
    <w:locked/>
    <w:rsid w:val="000E7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434A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DB751E"/>
    <w:rPr>
      <w:rFonts w:ascii="Arial" w:eastAsia="MS Mincho" w:hAnsi="Arial" w:cs="Arial"/>
      <w:b/>
      <w:bCs/>
      <w:i/>
      <w:iCs/>
      <w:sz w:val="18"/>
      <w:szCs w:val="18"/>
      <w:lang w:val="uk-UA" w:eastAsia="ru-RU"/>
    </w:rPr>
  </w:style>
  <w:style w:type="character" w:customStyle="1" w:styleId="NoSpacingChar">
    <w:name w:val="No Spacing Char"/>
    <w:aliases w:val="Таблицы Char"/>
    <w:link w:val="NoSpacing"/>
    <w:uiPriority w:val="1"/>
    <w:locked/>
    <w:rsid w:val="00901832"/>
  </w:style>
  <w:style w:type="paragraph" w:customStyle="1" w:styleId="11">
    <w:name w:val="Заголовок 11"/>
    <w:basedOn w:val="Normal"/>
    <w:next w:val="Normal"/>
    <w:rsid w:val="00901832"/>
    <w:pPr>
      <w:keepNext/>
      <w:widowControl w:val="0"/>
      <w:numPr>
        <w:numId w:val="21"/>
      </w:numPr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1832"/>
  </w:style>
  <w:style w:type="character" w:styleId="LineNumber">
    <w:name w:val="line number"/>
    <w:basedOn w:val="DefaultParagraphFont"/>
    <w:uiPriority w:val="99"/>
    <w:semiHidden/>
    <w:unhideWhenUsed/>
    <w:rsid w:val="00645750"/>
  </w:style>
  <w:style w:type="paragraph" w:styleId="Header">
    <w:name w:val="header"/>
    <w:basedOn w:val="Normal"/>
    <w:link w:val="HeaderChar"/>
    <w:uiPriority w:val="99"/>
    <w:unhideWhenUsed/>
    <w:rsid w:val="0064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0"/>
  </w:style>
  <w:style w:type="paragraph" w:styleId="Footer">
    <w:name w:val="footer"/>
    <w:basedOn w:val="Normal"/>
    <w:link w:val="FooterChar"/>
    <w:uiPriority w:val="99"/>
    <w:unhideWhenUsed/>
    <w:rsid w:val="0064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</w:div>
          </w:divsChild>
        </w:div>
      </w:divsChild>
    </w:div>
    <w:div w:id="897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17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894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3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925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8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A092-A3D6-4CA9-996E-8C0E346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окіна Галина Миколаївна</dc:creator>
  <cp:keywords/>
  <dc:description/>
  <cp:lastModifiedBy>M K</cp:lastModifiedBy>
  <cp:revision>9</cp:revision>
  <dcterms:created xsi:type="dcterms:W3CDTF">2024-02-01T08:54:00Z</dcterms:created>
  <dcterms:modified xsi:type="dcterms:W3CDTF">2025-06-22T17:25:00Z</dcterms:modified>
</cp:coreProperties>
</file>